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FB" w:rsidRDefault="005E37FB" w:rsidP="00196629">
      <w:pPr>
        <w:pStyle w:val="Nagwek1"/>
        <w:numPr>
          <w:ilvl w:val="0"/>
          <w:numId w:val="0"/>
        </w:numPr>
      </w:pPr>
      <w:r>
        <w:t>Streszczenie</w:t>
      </w:r>
      <w:r w:rsidR="00196629">
        <w:t xml:space="preserve"> PRacy</w:t>
      </w:r>
    </w:p>
    <w:p w:rsidR="00196629" w:rsidRDefault="001F1F6C" w:rsidP="004D7ACF">
      <w:r>
        <w:t xml:space="preserve">W niniejszym projekcie dyplomowym przedstawiono opracowanie i realizację układu </w:t>
      </w:r>
      <w:r w:rsidR="003D43B6">
        <w:t xml:space="preserve">laboratoryjnego, </w:t>
      </w:r>
      <w:r>
        <w:t xml:space="preserve">którego celem jest dokładne wyznaczenie wartości pojemności czujników pojemnościowych m.in. </w:t>
      </w:r>
      <w:r w:rsidR="006C3A5C">
        <w:t>sensora</w:t>
      </w:r>
      <w:r>
        <w:t xml:space="preserve"> wilgotności względnej.</w:t>
      </w:r>
      <w:r w:rsidR="00883972">
        <w:t xml:space="preserve"> Metoda pomiaru odbywa </w:t>
      </w:r>
      <w:r w:rsidR="007421FC">
        <w:br/>
      </w:r>
      <w:r w:rsidR="00883972">
        <w:t xml:space="preserve">się w dziedzinie czasu i opiera się na uniwersalnym interfejsie czujnik-mikrokontroler </w:t>
      </w:r>
      <w:r w:rsidR="007421FC">
        <w:br/>
      </w:r>
      <w:r w:rsidR="003A4ED2">
        <w:t>dla mikrokontrolerów z wewnętrznym układem przechwytywania zdarzenia.</w:t>
      </w:r>
      <w:r w:rsidR="004D7ACF">
        <w:t xml:space="preserve"> Układ pomiarowy bazuje na precyzyjnych komparatorach, z zapewnieniem dokładnych napięć odniesienia.</w:t>
      </w:r>
    </w:p>
    <w:p w:rsidR="0022636F" w:rsidRDefault="0022636F" w:rsidP="004D7ACF">
      <w:r>
        <w:t>Opracowano i przetestowano prototyp kompletnego rozwiązania kompaktowego, pojemnościowego, inteligentnego czujnika opartego na 8-bitowym mikrokontrolerze ATMega32U4.</w:t>
      </w:r>
      <w:r w:rsidR="00E42219">
        <w:t xml:space="preserve"> Przeanalizowano maksymalną możliwą niedokładność pojemności pośrednio mierzalnej, a także przeprowadzono badania eksperymentalne. Wyniki potwierdziły, </w:t>
      </w:r>
      <w:r w:rsidR="007421FC">
        <w:br/>
      </w:r>
      <w:r w:rsidR="00E42219">
        <w:t xml:space="preserve">że względne błędy wyznaczenia wartości dla sensora pojemnościowego są mniejsze niż ……%, co odpowiada dokładności pomiaru pojemności mniejszej niż 0,1 pF dla zakresu mierzonych wartości pojemności od 100 pF do </w:t>
      </w:r>
      <w:r w:rsidR="00FE32AC">
        <w:t>300</w:t>
      </w:r>
      <w:r w:rsidR="00E42219">
        <w:t xml:space="preserve"> pF, co z kolei odpowiada co najmniej 0,5% rozdzielczości wilgotności względne</w:t>
      </w:r>
      <w:r w:rsidR="005877D8">
        <w:t xml:space="preserve">j dla komercyjnych czujników RH </w:t>
      </w:r>
      <w:r w:rsidR="002F2EDE">
        <w:t>tj.</w:t>
      </w:r>
      <w:r w:rsidR="005877D8">
        <w:t xml:space="preserve"> HS1101</w:t>
      </w:r>
      <w:r w:rsidR="00880C31">
        <w:t xml:space="preserve"> czy Philips H1</w:t>
      </w:r>
      <w:r w:rsidR="005877D8">
        <w:t>.</w:t>
      </w:r>
      <w:r w:rsidR="00E42219">
        <w:t xml:space="preserve"> </w:t>
      </w:r>
    </w:p>
    <w:p w:rsidR="007E4EEE" w:rsidRDefault="0039180B" w:rsidP="0039180B">
      <w:pPr>
        <w:pStyle w:val="Nagwek2"/>
        <w:numPr>
          <w:ilvl w:val="0"/>
          <w:numId w:val="0"/>
        </w:numPr>
        <w:rPr>
          <w:i w:val="0"/>
        </w:rPr>
      </w:pPr>
      <w:r>
        <w:rPr>
          <w:i w:val="0"/>
        </w:rPr>
        <w:t>Sł</w:t>
      </w:r>
      <w:r w:rsidR="007E4EEE" w:rsidRPr="0039180B">
        <w:rPr>
          <w:i w:val="0"/>
        </w:rPr>
        <w:t xml:space="preserve">owa kluczowe: </w:t>
      </w:r>
    </w:p>
    <w:p w:rsidR="004B2D87" w:rsidRDefault="004B2D87" w:rsidP="008975F1">
      <w:pPr>
        <w:ind w:firstLine="0"/>
      </w:pPr>
      <w:r>
        <w:t>czujnik, układ laboratoryjny, mikrokontroler, układ przechwytywania, pojemność, ATMega32U4</w:t>
      </w:r>
    </w:p>
    <w:p w:rsidR="005465D9" w:rsidRDefault="005465D9" w:rsidP="0053195B">
      <w:pPr>
        <w:pStyle w:val="Nagwek2"/>
        <w:numPr>
          <w:ilvl w:val="0"/>
          <w:numId w:val="0"/>
        </w:numPr>
      </w:pPr>
      <w:r>
        <w:t>Dziedzina nauki i techniki, zgodnie z wymaganiami OECD:</w:t>
      </w:r>
    </w:p>
    <w:p w:rsidR="005465D9" w:rsidRDefault="0053195B" w:rsidP="008975F1">
      <w:pPr>
        <w:ind w:firstLine="0"/>
      </w:pPr>
      <w:r>
        <w:t>Nauki inżynieryjne i techniczne</w:t>
      </w:r>
      <w:r w:rsidR="00351B39">
        <w:t>:</w:t>
      </w:r>
      <w:r>
        <w:t xml:space="preserve"> elektrotechnika, elektronika i inżynieria informatyczna</w:t>
      </w:r>
    </w:p>
    <w:p w:rsidR="007421FC" w:rsidRDefault="007421FC" w:rsidP="004B2D87">
      <w:pPr>
        <w:ind w:firstLine="0"/>
      </w:pPr>
    </w:p>
    <w:p w:rsidR="007421FC" w:rsidRDefault="007421FC" w:rsidP="004B2D87">
      <w:pPr>
        <w:ind w:firstLine="0"/>
      </w:pPr>
    </w:p>
    <w:p w:rsidR="007421FC" w:rsidRDefault="007421FC" w:rsidP="004B2D87">
      <w:pPr>
        <w:ind w:firstLine="0"/>
      </w:pPr>
    </w:p>
    <w:p w:rsidR="007421FC" w:rsidRDefault="007421FC" w:rsidP="004B2D87">
      <w:pPr>
        <w:ind w:firstLine="0"/>
      </w:pPr>
    </w:p>
    <w:p w:rsidR="007421FC" w:rsidRDefault="007421FC" w:rsidP="004B2D87">
      <w:pPr>
        <w:ind w:firstLine="0"/>
      </w:pPr>
    </w:p>
    <w:p w:rsidR="007421FC" w:rsidRDefault="007421FC" w:rsidP="004B2D87">
      <w:pPr>
        <w:ind w:firstLine="0"/>
      </w:pPr>
    </w:p>
    <w:p w:rsidR="007421FC" w:rsidRDefault="007421FC" w:rsidP="004B2D87">
      <w:pPr>
        <w:ind w:firstLine="0"/>
      </w:pPr>
    </w:p>
    <w:p w:rsidR="007421FC" w:rsidRDefault="007421FC" w:rsidP="004B2D87">
      <w:pPr>
        <w:ind w:firstLine="0"/>
      </w:pPr>
    </w:p>
    <w:p w:rsidR="007421FC" w:rsidRDefault="007421FC" w:rsidP="004B2D87">
      <w:pPr>
        <w:ind w:firstLine="0"/>
      </w:pPr>
    </w:p>
    <w:p w:rsidR="007421FC" w:rsidRDefault="007421FC" w:rsidP="007421FC">
      <w:pPr>
        <w:pStyle w:val="Nagwek1"/>
        <w:numPr>
          <w:ilvl w:val="0"/>
          <w:numId w:val="0"/>
        </w:numPr>
      </w:pPr>
      <w:r>
        <w:lastRenderedPageBreak/>
        <w:t>ABSTRACT</w:t>
      </w:r>
    </w:p>
    <w:p w:rsidR="007421FC" w:rsidRDefault="007421FC" w:rsidP="009E574B">
      <w:r>
        <w:t>This diploma project presents the development and implementation of a laboratory system, the purpose of which is to accurately determine the capacitance value of capacitive sensors, among others relative humidity sensor. The measurement method takes place in the time domain and is based on a universal sensor-microcontroller interface for microcontrollers with an internal event capture circuit. The measuring system is based on precise comparators, ensuring precise reference voltages.</w:t>
      </w:r>
    </w:p>
    <w:p w:rsidR="007421FC" w:rsidRDefault="007421FC" w:rsidP="009E574B">
      <w:r>
        <w:t>A prototype of a complete solution of a compact, capacitive, intelligent sensor based on the ATMega32U4 8-bit microcontroller was developed and tested. The maximum possible inaccuracy of indirectly measurable capacity was analyzed, and experimental studies were also carried out. The results confirmed that the relative errors in determining the values ​​for the capacitive sensor are less than ......%, which corresponds to a capacitance measurement accuracy of less than 0.1 pF for the range of measured capacitance values ​​from 100 pF to 300 pF, which in turn corresponds to at least 0.5 % RH resolution for commercial RH sensors such as HS1101 or Philips H1.</w:t>
      </w:r>
    </w:p>
    <w:p w:rsidR="008975F1" w:rsidRDefault="008975F1" w:rsidP="009E574B">
      <w:pPr>
        <w:pStyle w:val="Nagwek2"/>
        <w:numPr>
          <w:ilvl w:val="0"/>
          <w:numId w:val="0"/>
        </w:numPr>
      </w:pPr>
      <w:r>
        <w:t>Keywords:</w:t>
      </w:r>
    </w:p>
    <w:p w:rsidR="008975F1" w:rsidRDefault="008975F1" w:rsidP="009E574B">
      <w:pPr>
        <w:ind w:firstLine="0"/>
      </w:pPr>
      <w:r>
        <w:t>sensor, lab</w:t>
      </w:r>
      <w:r w:rsidR="00EA1E6E">
        <w:t>oratory system</w:t>
      </w:r>
      <w:r w:rsidR="007F70C0">
        <w:t>, microcontroller, input capture</w:t>
      </w:r>
      <w:r>
        <w:t>, capacity, ATMega32U4</w:t>
      </w:r>
    </w:p>
    <w:p w:rsidR="008975F1" w:rsidRDefault="008975F1" w:rsidP="009E574B">
      <w:pPr>
        <w:pStyle w:val="Nagwek2"/>
        <w:numPr>
          <w:ilvl w:val="0"/>
          <w:numId w:val="0"/>
        </w:numPr>
      </w:pPr>
      <w:r>
        <w:t>The field of science and technology, in line with the OECD requirements:</w:t>
      </w:r>
    </w:p>
    <w:p w:rsidR="007421FC" w:rsidRDefault="008975F1" w:rsidP="009E574B">
      <w:pPr>
        <w:ind w:firstLine="0"/>
      </w:pPr>
      <w:r>
        <w:t>Engineering and technical sciences: electrical engineering, electronics and information engineering</w:t>
      </w:r>
    </w:p>
    <w:p w:rsidR="007421FC" w:rsidRDefault="007421FC" w:rsidP="004B2D87">
      <w:pPr>
        <w:ind w:firstLine="0"/>
      </w:pPr>
    </w:p>
    <w:p w:rsidR="007421FC" w:rsidRPr="004B2D87" w:rsidRDefault="007421FC" w:rsidP="004B2D87">
      <w:pPr>
        <w:ind w:firstLine="0"/>
      </w:pPr>
    </w:p>
    <w:p w:rsidR="007E4EEE" w:rsidRPr="007E4EEE" w:rsidRDefault="007E4EEE" w:rsidP="007E4EEE"/>
    <w:p w:rsidR="00196629" w:rsidRPr="00196629" w:rsidRDefault="00196629" w:rsidP="00196629"/>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2B69B1" w:rsidRDefault="002B69B1" w:rsidP="002B69B1">
      <w:pPr>
        <w:pStyle w:val="Nagwek1"/>
        <w:numPr>
          <w:ilvl w:val="0"/>
          <w:numId w:val="0"/>
        </w:numPr>
      </w:pPr>
      <w:r>
        <w:lastRenderedPageBreak/>
        <w:t>wykaz ważniejszych oznaczeń i skrótów</w:t>
      </w:r>
    </w:p>
    <w:p w:rsidR="002B69B1" w:rsidRDefault="002B69B1" w:rsidP="002B69B1">
      <w:pPr>
        <w:pStyle w:val="Nagwek2"/>
        <w:numPr>
          <w:ilvl w:val="0"/>
          <w:numId w:val="0"/>
        </w:numPr>
      </w:pPr>
      <w:r>
        <w:t xml:space="preserve">ICP </w:t>
      </w:r>
      <w:r w:rsidR="001D0683">
        <w:tab/>
      </w:r>
      <w:r w:rsidR="001D0683">
        <w:tab/>
      </w:r>
      <w:r>
        <w:t xml:space="preserve">– Input Capture </w:t>
      </w:r>
      <w:r w:rsidR="001D0683">
        <w:tab/>
      </w:r>
      <w:r w:rsidR="001D0683">
        <w:tab/>
      </w:r>
      <w:r w:rsidR="001D0683">
        <w:tab/>
      </w:r>
      <w:r>
        <w:t xml:space="preserve">– </w:t>
      </w:r>
    </w:p>
    <w:p w:rsidR="002B69B1" w:rsidRDefault="002B69B1" w:rsidP="001D0683">
      <w:pPr>
        <w:pStyle w:val="Nagwek2"/>
        <w:numPr>
          <w:ilvl w:val="0"/>
          <w:numId w:val="0"/>
        </w:numPr>
      </w:pPr>
      <w:r>
        <w:t xml:space="preserve">USB </w:t>
      </w:r>
      <w:r w:rsidR="001D0683">
        <w:tab/>
      </w:r>
      <w:r w:rsidR="001D0683">
        <w:tab/>
      </w:r>
      <w:r>
        <w:t xml:space="preserve">– Universal Serial Bus </w:t>
      </w:r>
      <w:r w:rsidR="001D0683">
        <w:tab/>
      </w:r>
      <w:r w:rsidR="001D0683">
        <w:tab/>
      </w:r>
      <w:r>
        <w:t xml:space="preserve">– </w:t>
      </w:r>
    </w:p>
    <w:p w:rsidR="001D0683" w:rsidRPr="001D0683" w:rsidRDefault="002B69B1" w:rsidP="001D0683">
      <w:pPr>
        <w:pStyle w:val="Nagwek2"/>
        <w:numPr>
          <w:ilvl w:val="0"/>
          <w:numId w:val="0"/>
        </w:numPr>
      </w:pPr>
      <w:r>
        <w:t xml:space="preserve">MCU </w:t>
      </w:r>
      <w:r w:rsidR="001D0683">
        <w:tab/>
      </w:r>
      <w:r w:rsidR="001D0683">
        <w:tab/>
      </w:r>
      <w:r>
        <w:t>– Microcontroller Unit</w:t>
      </w:r>
      <w:r w:rsidR="001D0683">
        <w:t xml:space="preserve"> </w:t>
      </w:r>
      <w:r w:rsidR="001D0683">
        <w:tab/>
      </w:r>
      <w:r w:rsidR="001D0683">
        <w:tab/>
      </w:r>
      <w:r w:rsidR="001D0683">
        <w:tab/>
        <w:t xml:space="preserve">– </w:t>
      </w:r>
    </w:p>
    <w:p w:rsidR="002B69B1" w:rsidRDefault="002B69B1" w:rsidP="001D0683">
      <w:pPr>
        <w:pStyle w:val="Nagwek2"/>
        <w:numPr>
          <w:ilvl w:val="0"/>
          <w:numId w:val="0"/>
        </w:numPr>
      </w:pPr>
      <w:r>
        <w:t xml:space="preserve">PC </w:t>
      </w:r>
      <w:r w:rsidR="001D0683">
        <w:tab/>
      </w:r>
      <w:r w:rsidR="001D0683">
        <w:tab/>
      </w:r>
      <w:r>
        <w:t xml:space="preserve">– Personal Computer </w:t>
      </w:r>
      <w:r w:rsidR="001D0683">
        <w:tab/>
      </w:r>
      <w:r w:rsidR="001D0683">
        <w:tab/>
      </w:r>
      <w:r w:rsidR="001D0683">
        <w:tab/>
      </w:r>
      <w:r>
        <w:t xml:space="preserve">– </w:t>
      </w:r>
    </w:p>
    <w:p w:rsidR="002B69B1" w:rsidRDefault="002B69B1" w:rsidP="001D0683">
      <w:pPr>
        <w:pStyle w:val="Nagwek2"/>
        <w:numPr>
          <w:ilvl w:val="0"/>
          <w:numId w:val="0"/>
        </w:numPr>
      </w:pPr>
      <w:r>
        <w:t xml:space="preserve">XOR </w:t>
      </w:r>
      <w:r w:rsidR="001D0683">
        <w:tab/>
      </w:r>
      <w:r w:rsidR="001D0683">
        <w:tab/>
      </w:r>
      <w:r>
        <w:t xml:space="preserve">– Exclusive OR </w:t>
      </w:r>
      <w:r w:rsidR="001D0683">
        <w:tab/>
      </w:r>
      <w:r w:rsidR="001D0683">
        <w:tab/>
      </w:r>
      <w:r w:rsidR="001D0683">
        <w:tab/>
      </w:r>
      <w:r>
        <w:t xml:space="preserve">– </w:t>
      </w:r>
    </w:p>
    <w:p w:rsidR="002B69B1" w:rsidRDefault="002B69B1" w:rsidP="001D0683">
      <w:pPr>
        <w:pStyle w:val="Nagwek2"/>
        <w:numPr>
          <w:ilvl w:val="0"/>
          <w:numId w:val="0"/>
        </w:numPr>
      </w:pPr>
      <w:r>
        <w:t xml:space="preserve">GUI </w:t>
      </w:r>
      <w:r w:rsidR="001D0683">
        <w:tab/>
      </w:r>
      <w:r w:rsidR="001D0683">
        <w:tab/>
      </w:r>
      <w:r>
        <w:t xml:space="preserve">– Graphical User Interface </w:t>
      </w:r>
      <w:r w:rsidR="001D0683">
        <w:tab/>
      </w:r>
      <w:r w:rsidR="001D0683">
        <w:tab/>
      </w:r>
      <w:r>
        <w:t xml:space="preserve">– </w:t>
      </w:r>
    </w:p>
    <w:p w:rsidR="002B69B1" w:rsidRDefault="002B69B1" w:rsidP="001D0683">
      <w:pPr>
        <w:pStyle w:val="Nagwek2"/>
        <w:numPr>
          <w:ilvl w:val="0"/>
          <w:numId w:val="0"/>
        </w:numPr>
      </w:pPr>
      <w:r>
        <w:t>XML</w:t>
      </w:r>
      <w:r w:rsidR="001D0683">
        <w:tab/>
      </w:r>
      <w:r>
        <w:t xml:space="preserve"> </w:t>
      </w:r>
      <w:r w:rsidR="001D0683">
        <w:tab/>
      </w:r>
      <w:r>
        <w:t xml:space="preserve">– Extensible Markup Language </w:t>
      </w:r>
      <w:r w:rsidR="001D0683">
        <w:tab/>
      </w:r>
      <w:r>
        <w:t>– rozszerzalny język znaczników</w:t>
      </w:r>
    </w:p>
    <w:p w:rsidR="002B69B1" w:rsidRDefault="00DA3890" w:rsidP="001D0683">
      <w:pPr>
        <w:pStyle w:val="Nagwek2"/>
        <w:numPr>
          <w:ilvl w:val="0"/>
          <w:numId w:val="0"/>
        </w:numPr>
      </w:pPr>
      <w:r>
        <w:t xml:space="preserve">PCB </w:t>
      </w:r>
      <w:r w:rsidR="001D0683">
        <w:tab/>
      </w:r>
      <w:r w:rsidR="001D0683">
        <w:tab/>
      </w:r>
      <w:r>
        <w:t xml:space="preserve">– Printed Circuit Board </w:t>
      </w:r>
      <w:r w:rsidR="001D0683">
        <w:tab/>
      </w:r>
      <w:r w:rsidR="001D0683">
        <w:tab/>
      </w:r>
      <w:r>
        <w:t>– obwód drukowany</w:t>
      </w:r>
    </w:p>
    <w:p w:rsidR="00DA3890" w:rsidRPr="002B69B1" w:rsidRDefault="00DA3890" w:rsidP="002B69B1">
      <w:pPr>
        <w:ind w:firstLine="0"/>
      </w:pPr>
    </w:p>
    <w:p w:rsidR="002B69B1" w:rsidRDefault="002B69B1" w:rsidP="00FB19C2">
      <w:pPr>
        <w:ind w:firstLine="0"/>
      </w:pPr>
    </w:p>
    <w:p w:rsidR="002B69B1" w:rsidRDefault="002B69B1"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B37A56" w:rsidRDefault="00B37A56" w:rsidP="00FB19C2">
      <w:pPr>
        <w:ind w:firstLine="0"/>
      </w:pPr>
    </w:p>
    <w:p w:rsidR="005E37FB" w:rsidRDefault="00447B37" w:rsidP="00A70A93">
      <w:pPr>
        <w:pStyle w:val="Nagwek1"/>
        <w:numPr>
          <w:ilvl w:val="0"/>
          <w:numId w:val="11"/>
        </w:numPr>
      </w:pPr>
      <w:r>
        <w:lastRenderedPageBreak/>
        <w:t>Wstęp i cel pracy</w:t>
      </w:r>
    </w:p>
    <w:p w:rsidR="00447B37" w:rsidRPr="00447B37" w:rsidRDefault="00A20D4A" w:rsidP="00A20D4A">
      <w:r>
        <w:t xml:space="preserve">Sensory pojemnościowe </w:t>
      </w:r>
      <w:r w:rsidR="007607AC">
        <w:t xml:space="preserve">bazują na konwersji pewnej wielkości fizycznej lub chemicznej na pojemność. </w:t>
      </w:r>
      <w:r w:rsidR="00371457">
        <w:t>Na rynku istnieje duża grupa tego typu czujników, które służą do pomiaru wilgotności, ciśnienia, pozycji, siły czy stężenia dwutlenku węgla.</w:t>
      </w:r>
      <w:r w:rsidR="00E52DCD">
        <w:t xml:space="preserve"> Powyższe cechy są przyczyną dużego popytu</w:t>
      </w:r>
      <w:bookmarkStart w:id="0" w:name="_GoBack"/>
      <w:bookmarkEnd w:id="0"/>
      <w:r w:rsidR="00E52DCD">
        <w:t>, w celu sterowania</w:t>
      </w:r>
      <w:r w:rsidR="00111191">
        <w:t xml:space="preserve"> i monitorowania w czasie rzeczywistym</w:t>
      </w:r>
      <w:r w:rsidR="00E52DCD">
        <w:t>.</w:t>
      </w: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Pr="00FB19C2" w:rsidRDefault="005E37FB" w:rsidP="00FB19C2">
      <w:pPr>
        <w:ind w:firstLine="0"/>
      </w:pPr>
    </w:p>
    <w:sectPr w:rsidR="005E37FB" w:rsidRPr="00FB19C2" w:rsidSect="00A70A93">
      <w:headerReference w:type="default" r:id="rId9"/>
      <w:footerReference w:type="default" r:id="rId10"/>
      <w:headerReference w:type="first" r:id="rId11"/>
      <w:footerReference w:type="first" r:id="rId12"/>
      <w:pgSz w:w="11905" w:h="16837"/>
      <w:pgMar w:top="1418" w:right="1418" w:bottom="1418" w:left="1985" w:header="964" w:footer="289" w:gutter="0"/>
      <w:pgNumType w:start="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85" w:rsidRDefault="00991985" w:rsidP="00FB19C2">
      <w:pPr>
        <w:spacing w:before="0" w:after="0" w:line="240" w:lineRule="auto"/>
      </w:pPr>
      <w:r>
        <w:separator/>
      </w:r>
    </w:p>
  </w:endnote>
  <w:endnote w:type="continuationSeparator" w:id="0">
    <w:p w:rsidR="00991985" w:rsidRDefault="00991985" w:rsidP="00FB19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8286"/>
      <w:docPartObj>
        <w:docPartGallery w:val="Page Numbers (Bottom of Page)"/>
        <w:docPartUnique/>
      </w:docPartObj>
    </w:sdtPr>
    <w:sdtEndPr/>
    <w:sdtContent>
      <w:p w:rsidR="00B37A56" w:rsidRDefault="00B37A56">
        <w:pPr>
          <w:pStyle w:val="Stopka"/>
          <w:jc w:val="center"/>
        </w:pPr>
        <w:r>
          <w:fldChar w:fldCharType="begin"/>
        </w:r>
        <w:r>
          <w:instrText>PAGE   \* MERGEFORMAT</w:instrText>
        </w:r>
        <w:r>
          <w:fldChar w:fldCharType="separate"/>
        </w:r>
        <w:r w:rsidR="0005684C">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FB" w:rsidRDefault="00991985">
    <w:pPr>
      <w:pStyle w:val="Stopka"/>
    </w:pPr>
    <w:sdt>
      <w:sdtPr>
        <w:id w:val="969400743"/>
        <w:temporary/>
        <w:showingPlcHdr/>
      </w:sdtPr>
      <w:sdtEndPr/>
      <w:sdtContent>
        <w:r w:rsidR="00A70A93">
          <w:t>[Wpisz tekst]</w:t>
        </w:r>
      </w:sdtContent>
    </w:sdt>
    <w:r w:rsidR="00A70A93">
      <w:ptab w:relativeTo="margin" w:alignment="center" w:leader="none"/>
    </w:r>
    <w:sdt>
      <w:sdtPr>
        <w:id w:val="969400748"/>
        <w:temporary/>
        <w:showingPlcHdr/>
      </w:sdtPr>
      <w:sdtEndPr/>
      <w:sdtContent>
        <w:r w:rsidR="00A70A93">
          <w:t>[Wpisz tekst]</w:t>
        </w:r>
      </w:sdtContent>
    </w:sdt>
    <w:r w:rsidR="00A70A93">
      <w:ptab w:relativeTo="margin" w:alignment="right" w:leader="none"/>
    </w:r>
    <w:sdt>
      <w:sdtPr>
        <w:id w:val="969400753"/>
        <w:temporary/>
        <w:showingPlcHdr/>
      </w:sdtPr>
      <w:sdtEndPr/>
      <w:sdtContent>
        <w:r w:rsidR="00A70A93">
          <w:t>[Wpisz teks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85" w:rsidRDefault="00991985" w:rsidP="00FB19C2">
      <w:pPr>
        <w:spacing w:before="0" w:after="0" w:line="240" w:lineRule="auto"/>
      </w:pPr>
      <w:r>
        <w:separator/>
      </w:r>
    </w:p>
  </w:footnote>
  <w:footnote w:type="continuationSeparator" w:id="0">
    <w:p w:rsidR="00991985" w:rsidRDefault="00991985" w:rsidP="00FB19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99198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96BC4542F829471C8B2108258FBA40C6"/>
      </w:placeholder>
      <w:temporary/>
      <w:showingPlcHdr/>
    </w:sdtPr>
    <w:sdtEndPr/>
    <w:sdtContent>
      <w:p w:rsidR="00A70A93" w:rsidRDefault="00A70A93">
        <w:pPr>
          <w:pStyle w:val="Nagwek"/>
        </w:pPr>
        <w:r>
          <w:t>[Wpisz tekst]</w:t>
        </w:r>
      </w:p>
    </w:sdtContent>
  </w:sdt>
  <w:p w:rsidR="00E91963" w:rsidRDefault="00E919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4EA"/>
    <w:multiLevelType w:val="hybridMultilevel"/>
    <w:tmpl w:val="038A342E"/>
    <w:lvl w:ilvl="0" w:tplc="CB8C69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FB0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2B4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655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504CBE"/>
    <w:multiLevelType w:val="multilevel"/>
    <w:tmpl w:val="B052D99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nsid w:val="50A50C45"/>
    <w:multiLevelType w:val="hybridMultilevel"/>
    <w:tmpl w:val="AEA47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5AB2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FD47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C74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B61B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7"/>
  </w:num>
  <w:num w:numId="4">
    <w:abstractNumId w:val="2"/>
  </w:num>
  <w:num w:numId="5">
    <w:abstractNumId w:val="0"/>
  </w:num>
  <w:num w:numId="6">
    <w:abstractNumId w:val="1"/>
  </w:num>
  <w:num w:numId="7">
    <w:abstractNumId w:val="9"/>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F7"/>
    <w:rsid w:val="0005684C"/>
    <w:rsid w:val="000C4389"/>
    <w:rsid w:val="00111191"/>
    <w:rsid w:val="00196629"/>
    <w:rsid w:val="001D0683"/>
    <w:rsid w:val="001F1F6C"/>
    <w:rsid w:val="0022636F"/>
    <w:rsid w:val="002B69B1"/>
    <w:rsid w:val="002F2EDE"/>
    <w:rsid w:val="00351B39"/>
    <w:rsid w:val="00371457"/>
    <w:rsid w:val="0039180B"/>
    <w:rsid w:val="003A4ED2"/>
    <w:rsid w:val="003D43B6"/>
    <w:rsid w:val="00447B37"/>
    <w:rsid w:val="004B2D87"/>
    <w:rsid w:val="004D7ACF"/>
    <w:rsid w:val="0053195B"/>
    <w:rsid w:val="005465D9"/>
    <w:rsid w:val="005877D8"/>
    <w:rsid w:val="00587FC3"/>
    <w:rsid w:val="00592260"/>
    <w:rsid w:val="005E37FB"/>
    <w:rsid w:val="006B079B"/>
    <w:rsid w:val="006C3A5C"/>
    <w:rsid w:val="007421FC"/>
    <w:rsid w:val="007607AC"/>
    <w:rsid w:val="007A501F"/>
    <w:rsid w:val="007E4EEE"/>
    <w:rsid w:val="007F70C0"/>
    <w:rsid w:val="00880C31"/>
    <w:rsid w:val="00883972"/>
    <w:rsid w:val="00896661"/>
    <w:rsid w:val="008975F1"/>
    <w:rsid w:val="00910BE8"/>
    <w:rsid w:val="00930C72"/>
    <w:rsid w:val="00991985"/>
    <w:rsid w:val="009E574B"/>
    <w:rsid w:val="00A20D4A"/>
    <w:rsid w:val="00A62328"/>
    <w:rsid w:val="00A70A93"/>
    <w:rsid w:val="00B37A56"/>
    <w:rsid w:val="00C93DF7"/>
    <w:rsid w:val="00CA6502"/>
    <w:rsid w:val="00D41DC8"/>
    <w:rsid w:val="00DA3890"/>
    <w:rsid w:val="00DB6734"/>
    <w:rsid w:val="00DD4635"/>
    <w:rsid w:val="00E42219"/>
    <w:rsid w:val="00E52DCD"/>
    <w:rsid w:val="00E843C0"/>
    <w:rsid w:val="00E91963"/>
    <w:rsid w:val="00EA1E6E"/>
    <w:rsid w:val="00FA3EDF"/>
    <w:rsid w:val="00FB19C2"/>
    <w:rsid w:val="00FE32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0"/>
      </w:numPr>
      <w:ind w:left="0" w:firstLine="0"/>
      <w:outlineLvl w:val="0"/>
    </w:pPr>
    <w:rPr>
      <w:rFonts w:eastAsiaTheme="majorEastAsia" w:cstheme="majorBidi"/>
      <w:b/>
      <w:bCs/>
      <w:caps/>
      <w:sz w:val="24"/>
      <w:szCs w:val="28"/>
    </w:rPr>
  </w:style>
  <w:style w:type="paragraph" w:styleId="Nagwek2">
    <w:name w:val="heading 2"/>
    <w:basedOn w:val="Nagwek1"/>
    <w:next w:val="Normalny"/>
    <w:link w:val="Nagwek2Znak"/>
    <w:uiPriority w:val="9"/>
    <w:unhideWhenUsed/>
    <w:qFormat/>
    <w:rsid w:val="00910BE8"/>
    <w:pPr>
      <w:numPr>
        <w:ilvl w:val="1"/>
      </w:numPr>
      <w:outlineLvl w:val="1"/>
    </w:pPr>
    <w:rPr>
      <w:bCs w:val="0"/>
      <w:i/>
      <w:caps w:val="0"/>
      <w:sz w:val="20"/>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rPr>
  </w:style>
  <w:style w:type="paragraph" w:styleId="Nagwek4">
    <w:name w:val="heading 4"/>
    <w:basedOn w:val="Normalny"/>
    <w:next w:val="Normalny"/>
    <w:link w:val="Nagwek4Znak"/>
    <w:uiPriority w:val="9"/>
    <w:semiHidden/>
    <w:unhideWhenUsed/>
    <w:qFormat/>
    <w:rsid w:val="00592260"/>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D41DC8"/>
    <w:rPr>
      <w:rFonts w:ascii="Arial" w:eastAsiaTheme="majorEastAsia" w:hAnsi="Arial" w:cstheme="majorBidi"/>
      <w:b/>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0"/>
      </w:numPr>
      <w:ind w:left="0" w:firstLine="0"/>
      <w:outlineLvl w:val="0"/>
    </w:pPr>
    <w:rPr>
      <w:rFonts w:eastAsiaTheme="majorEastAsia" w:cstheme="majorBidi"/>
      <w:b/>
      <w:bCs/>
      <w:caps/>
      <w:sz w:val="24"/>
      <w:szCs w:val="28"/>
    </w:rPr>
  </w:style>
  <w:style w:type="paragraph" w:styleId="Nagwek2">
    <w:name w:val="heading 2"/>
    <w:basedOn w:val="Nagwek1"/>
    <w:next w:val="Normalny"/>
    <w:link w:val="Nagwek2Znak"/>
    <w:uiPriority w:val="9"/>
    <w:unhideWhenUsed/>
    <w:qFormat/>
    <w:rsid w:val="00910BE8"/>
    <w:pPr>
      <w:numPr>
        <w:ilvl w:val="1"/>
      </w:numPr>
      <w:outlineLvl w:val="1"/>
    </w:pPr>
    <w:rPr>
      <w:bCs w:val="0"/>
      <w:i/>
      <w:caps w:val="0"/>
      <w:sz w:val="20"/>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rPr>
  </w:style>
  <w:style w:type="paragraph" w:styleId="Nagwek4">
    <w:name w:val="heading 4"/>
    <w:basedOn w:val="Normalny"/>
    <w:next w:val="Normalny"/>
    <w:link w:val="Nagwek4Znak"/>
    <w:uiPriority w:val="9"/>
    <w:semiHidden/>
    <w:unhideWhenUsed/>
    <w:qFormat/>
    <w:rsid w:val="00592260"/>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D41DC8"/>
    <w:rPr>
      <w:rFonts w:ascii="Arial" w:eastAsiaTheme="majorEastAsia" w:hAnsi="Arial" w:cstheme="majorBidi"/>
      <w:b/>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040"/>
    <w:rsid w:val="000867D2"/>
    <w:rsid w:val="005D7752"/>
    <w:rsid w:val="00645040"/>
    <w:rsid w:val="00A91543"/>
    <w:rsid w:val="00E611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E23B8F9A56240609D3DAFC349689D56">
    <w:name w:val="0E23B8F9A56240609D3DAFC349689D56"/>
    <w:rsid w:val="00645040"/>
  </w:style>
  <w:style w:type="paragraph" w:customStyle="1" w:styleId="96BC4542F829471C8B2108258FBA40C6">
    <w:name w:val="96BC4542F829471C8B2108258FBA40C6"/>
    <w:rsid w:val="006450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E23B8F9A56240609D3DAFC349689D56">
    <w:name w:val="0E23B8F9A56240609D3DAFC349689D56"/>
    <w:rsid w:val="00645040"/>
  </w:style>
  <w:style w:type="paragraph" w:customStyle="1" w:styleId="96BC4542F829471C8B2108258FBA40C6">
    <w:name w:val="96BC4542F829471C8B2108258FBA40C6"/>
    <w:rsid w:val="00645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6C31-DA46-4C93-8F30-1FEC7CCB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517</Words>
  <Characters>3105</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46</cp:revision>
  <dcterms:created xsi:type="dcterms:W3CDTF">2022-08-09T11:30:00Z</dcterms:created>
  <dcterms:modified xsi:type="dcterms:W3CDTF">2022-08-10T16:49:00Z</dcterms:modified>
</cp:coreProperties>
</file>